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F88F" w14:textId="78B0F97E" w:rsidR="003456B5" w:rsidRDefault="001927B8" w:rsidP="00192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bookmarkStart w:id="0" w:name="_Hlk68632993"/>
      <w:bookmarkEnd w:id="0"/>
      <w:r w:rsidRPr="001927B8">
        <w:rPr>
          <w:noProof/>
        </w:rPr>
        <w:drawing>
          <wp:inline distT="0" distB="0" distL="0" distR="0" wp14:anchorId="49BE0921" wp14:editId="1A710EE2">
            <wp:extent cx="13525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5F">
        <w:t xml:space="preserve">                           </w:t>
      </w:r>
      <w:r w:rsidR="00960304" w:rsidRPr="007B181E">
        <w:object w:dxaOrig="4320" w:dyaOrig="4320" w14:anchorId="35F52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86.4pt" o:ole="">
            <v:imagedata r:id="rId7" o:title=""/>
          </v:shape>
          <o:OLEObject Type="Embed" ProgID="FoxitPhantomPDF.Document" ShapeID="_x0000_i1025" DrawAspect="Content" ObjectID="_1711527179" r:id="rId8"/>
        </w:object>
      </w:r>
      <w:r w:rsidR="00F3385F">
        <w:t xml:space="preserve"> </w:t>
      </w:r>
      <w:r w:rsidR="00960304">
        <w:t xml:space="preserve">                      </w:t>
      </w:r>
      <w:r w:rsidR="00F3385F">
        <w:t xml:space="preserve"> </w:t>
      </w:r>
      <w:r w:rsidR="00960304" w:rsidRPr="00836C94">
        <w:rPr>
          <w:noProof/>
        </w:rPr>
        <w:drawing>
          <wp:inline distT="0" distB="0" distL="0" distR="0" wp14:anchorId="000755DD" wp14:editId="3475C186">
            <wp:extent cx="2047875" cy="84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5F">
        <w:t xml:space="preserve">                                                           </w:t>
      </w:r>
    </w:p>
    <w:p w14:paraId="12DC9B95" w14:textId="3AC047EA" w:rsidR="00EE3A99" w:rsidRPr="00BA2903" w:rsidRDefault="00572D40" w:rsidP="00BA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BA2903">
        <w:rPr>
          <w:b/>
          <w:bCs/>
          <w:sz w:val="32"/>
          <w:szCs w:val="32"/>
        </w:rPr>
        <w:t>202</w:t>
      </w:r>
      <w:r w:rsidR="003015A0">
        <w:rPr>
          <w:b/>
          <w:bCs/>
          <w:sz w:val="32"/>
          <w:szCs w:val="32"/>
        </w:rPr>
        <w:t>2</w:t>
      </w:r>
      <w:r w:rsidRPr="00BA2903">
        <w:rPr>
          <w:b/>
          <w:bCs/>
          <w:sz w:val="32"/>
          <w:szCs w:val="32"/>
        </w:rPr>
        <w:t xml:space="preserve"> S.T.A.R.S.</w:t>
      </w:r>
      <w:r w:rsidR="00EE3A99" w:rsidRPr="00BA2903">
        <w:rPr>
          <w:b/>
          <w:bCs/>
          <w:sz w:val="32"/>
          <w:szCs w:val="32"/>
        </w:rPr>
        <w:t xml:space="preserve">  V</w:t>
      </w:r>
      <w:r w:rsidR="00BA2903" w:rsidRPr="00BA2903">
        <w:rPr>
          <w:b/>
          <w:bCs/>
          <w:sz w:val="32"/>
          <w:szCs w:val="32"/>
        </w:rPr>
        <w:t>o</w:t>
      </w:r>
      <w:r w:rsidR="00EE3A99" w:rsidRPr="00BA2903">
        <w:rPr>
          <w:b/>
          <w:bCs/>
          <w:sz w:val="32"/>
          <w:szCs w:val="32"/>
        </w:rPr>
        <w:t xml:space="preserve">lunteer </w:t>
      </w:r>
      <w:r w:rsidR="00B1279A">
        <w:rPr>
          <w:b/>
          <w:bCs/>
          <w:sz w:val="32"/>
          <w:szCs w:val="32"/>
        </w:rPr>
        <w:t xml:space="preserve">Registration </w:t>
      </w:r>
      <w:r w:rsidR="00EE3A99" w:rsidRPr="00BA2903">
        <w:rPr>
          <w:b/>
          <w:bCs/>
          <w:sz w:val="32"/>
          <w:szCs w:val="32"/>
        </w:rPr>
        <w:t>Form</w:t>
      </w:r>
    </w:p>
    <w:p w14:paraId="76BF0AE1" w14:textId="285659C6" w:rsidR="006C47F1" w:rsidRDefault="00BA2903" w:rsidP="00BA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Please Print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2516"/>
        <w:gridCol w:w="934"/>
        <w:gridCol w:w="1584"/>
        <w:gridCol w:w="1773"/>
        <w:gridCol w:w="745"/>
        <w:gridCol w:w="3158"/>
      </w:tblGrid>
      <w:tr w:rsidR="00542B29" w14:paraId="481FAE56" w14:textId="77777777" w:rsidTr="003456B5">
        <w:trPr>
          <w:trHeight w:val="620"/>
        </w:trPr>
        <w:tc>
          <w:tcPr>
            <w:tcW w:w="3450" w:type="dxa"/>
            <w:gridSpan w:val="2"/>
          </w:tcPr>
          <w:p w14:paraId="415A5C2E" w14:textId="77777777" w:rsidR="00542B29" w:rsidRDefault="00542B29" w:rsidP="00542B29">
            <w:r>
              <w:t>Name:</w:t>
            </w:r>
          </w:p>
          <w:p w14:paraId="078E89D9" w14:textId="77777777" w:rsidR="006C34FB" w:rsidRDefault="006C34FB" w:rsidP="00542B29"/>
          <w:p w14:paraId="14237782" w14:textId="77777777" w:rsidR="006C34FB" w:rsidRDefault="006C34FB" w:rsidP="00542B29"/>
          <w:p w14:paraId="20A0B723" w14:textId="36C27409" w:rsidR="006C34FB" w:rsidRDefault="006C34FB" w:rsidP="00542B29">
            <w:r>
              <w:t>Age: _____________</w:t>
            </w:r>
          </w:p>
        </w:tc>
        <w:tc>
          <w:tcPr>
            <w:tcW w:w="3357" w:type="dxa"/>
            <w:gridSpan w:val="2"/>
          </w:tcPr>
          <w:p w14:paraId="255BDC00" w14:textId="77777777" w:rsidR="00542B29" w:rsidRDefault="00542B29" w:rsidP="00542B29">
            <w:r>
              <w:t>Home Phone:</w:t>
            </w:r>
          </w:p>
          <w:p w14:paraId="1F71B39C" w14:textId="77777777" w:rsidR="006C34FB" w:rsidRDefault="006C34FB" w:rsidP="00542B29"/>
          <w:p w14:paraId="0418E9DF" w14:textId="77777777" w:rsidR="006C34FB" w:rsidRDefault="006C34FB" w:rsidP="00542B29"/>
          <w:p w14:paraId="509E761B" w14:textId="2E6D4C07" w:rsidR="006C34FB" w:rsidRDefault="006C34FB" w:rsidP="00542B29">
            <w:r>
              <w:t>Email: _______________________</w:t>
            </w:r>
          </w:p>
        </w:tc>
        <w:tc>
          <w:tcPr>
            <w:tcW w:w="3903" w:type="dxa"/>
            <w:gridSpan w:val="2"/>
          </w:tcPr>
          <w:p w14:paraId="6A25D315" w14:textId="1DE92F82" w:rsidR="00542B29" w:rsidRDefault="00542B29" w:rsidP="00542B29">
            <w:r>
              <w:t>Cell Phone:</w:t>
            </w:r>
          </w:p>
        </w:tc>
      </w:tr>
      <w:tr w:rsidR="00542B29" w14:paraId="6A82FDAF" w14:textId="77777777" w:rsidTr="003456B5">
        <w:trPr>
          <w:trHeight w:val="620"/>
        </w:trPr>
        <w:tc>
          <w:tcPr>
            <w:tcW w:w="2516" w:type="dxa"/>
          </w:tcPr>
          <w:p w14:paraId="7EB95C0B" w14:textId="7CFBCBB5" w:rsidR="00542B29" w:rsidRDefault="00542B29" w:rsidP="00542B29">
            <w:r>
              <w:t>Address:</w:t>
            </w:r>
          </w:p>
        </w:tc>
        <w:tc>
          <w:tcPr>
            <w:tcW w:w="2518" w:type="dxa"/>
            <w:gridSpan w:val="2"/>
          </w:tcPr>
          <w:p w14:paraId="280CFC79" w14:textId="0D32F0D1" w:rsidR="00542B29" w:rsidRDefault="00542B29" w:rsidP="00542B29">
            <w:r>
              <w:t>City:</w:t>
            </w:r>
          </w:p>
        </w:tc>
        <w:tc>
          <w:tcPr>
            <w:tcW w:w="2518" w:type="dxa"/>
            <w:gridSpan w:val="2"/>
          </w:tcPr>
          <w:p w14:paraId="153E65C8" w14:textId="280556F3" w:rsidR="00542B29" w:rsidRDefault="00542B29" w:rsidP="00542B29">
            <w:r>
              <w:t>State:</w:t>
            </w:r>
          </w:p>
        </w:tc>
        <w:tc>
          <w:tcPr>
            <w:tcW w:w="3158" w:type="dxa"/>
          </w:tcPr>
          <w:p w14:paraId="15D36980" w14:textId="4FFB53DD" w:rsidR="00542B29" w:rsidRDefault="00542B29" w:rsidP="00542B29">
            <w:r>
              <w:t>Zip:</w:t>
            </w:r>
          </w:p>
        </w:tc>
      </w:tr>
      <w:tr w:rsidR="00542B29" w14:paraId="37685B64" w14:textId="77777777" w:rsidTr="003456B5">
        <w:trPr>
          <w:trHeight w:val="620"/>
        </w:trPr>
        <w:tc>
          <w:tcPr>
            <w:tcW w:w="10710" w:type="dxa"/>
            <w:gridSpan w:val="6"/>
          </w:tcPr>
          <w:p w14:paraId="23FCE19F" w14:textId="0CB39C61" w:rsidR="00542B29" w:rsidRDefault="00542B29" w:rsidP="00542B29">
            <w:r>
              <w:t>How did you learn about STARS?</w:t>
            </w:r>
          </w:p>
        </w:tc>
      </w:tr>
      <w:tr w:rsidR="00542B29" w14:paraId="5ED904C6" w14:textId="77777777" w:rsidTr="00AA0E63">
        <w:trPr>
          <w:trHeight w:val="440"/>
        </w:trPr>
        <w:tc>
          <w:tcPr>
            <w:tcW w:w="5034" w:type="dxa"/>
            <w:gridSpan w:val="3"/>
          </w:tcPr>
          <w:p w14:paraId="586A1172" w14:textId="77777777" w:rsidR="00542B29" w:rsidRDefault="00AA0E63" w:rsidP="00542B29">
            <w:r>
              <w:t>Do you have CP</w:t>
            </w:r>
            <w:r w:rsidR="00DA504E">
              <w:t>R</w:t>
            </w:r>
            <w:r>
              <w:t xml:space="preserve"> training?   ____ Yes    ____ No</w:t>
            </w:r>
          </w:p>
          <w:p w14:paraId="610E30CA" w14:textId="4BDEE0DF" w:rsidR="006C34FB" w:rsidRPr="00AA0E63" w:rsidRDefault="006C34FB" w:rsidP="00542B29"/>
        </w:tc>
        <w:tc>
          <w:tcPr>
            <w:tcW w:w="5676" w:type="dxa"/>
            <w:gridSpan w:val="3"/>
          </w:tcPr>
          <w:p w14:paraId="328E05A2" w14:textId="0D847030" w:rsidR="006C34FB" w:rsidRDefault="00AA0E63" w:rsidP="00AA0E63">
            <w:r>
              <w:t xml:space="preserve">Do you have First Aid Training?  _____ </w:t>
            </w:r>
            <w:r w:rsidR="00A51E82">
              <w:t>Yes _</w:t>
            </w:r>
            <w:r>
              <w:t>____ No</w:t>
            </w:r>
          </w:p>
          <w:p w14:paraId="7872955D" w14:textId="0F6DCAA6" w:rsidR="006C34FB" w:rsidRDefault="006C34FB" w:rsidP="00AA0E63"/>
        </w:tc>
      </w:tr>
    </w:tbl>
    <w:p w14:paraId="25D12E71" w14:textId="5AFE9AF1" w:rsidR="006C47F1" w:rsidRDefault="00AA0E63" w:rsidP="00AA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heck which areas you are interested in: (check as many as apply)</w:t>
      </w:r>
    </w:p>
    <w:p w14:paraId="20DA0030" w14:textId="6645F65F" w:rsidR="00AA0E63" w:rsidRDefault="00AA0E63" w:rsidP="00AA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09788C" w14:textId="2C87703C" w:rsidR="00AA0E63" w:rsidRPr="00AA0E63" w:rsidRDefault="00AA0E63" w:rsidP="00AA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0E63">
        <w:t>___   Working with horses</w:t>
      </w:r>
      <w:r w:rsidRPr="00AA0E63">
        <w:tab/>
      </w:r>
      <w:r>
        <w:t xml:space="preserve">   </w:t>
      </w:r>
      <w:r w:rsidRPr="00AA0E63">
        <w:t>__</w:t>
      </w:r>
      <w:r w:rsidR="00572D40" w:rsidRPr="00AA0E63">
        <w:t>_ Working</w:t>
      </w:r>
      <w:r w:rsidRPr="00AA0E63">
        <w:t xml:space="preserve"> with Fund Raising</w:t>
      </w:r>
      <w:r w:rsidRPr="00AA0E63">
        <w:tab/>
      </w:r>
      <w:r>
        <w:t xml:space="preserve">   </w:t>
      </w:r>
      <w:r w:rsidRPr="00AA0E63">
        <w:t>__</w:t>
      </w:r>
      <w:r w:rsidR="00572D40" w:rsidRPr="00AA0E63">
        <w:t>_ Working</w:t>
      </w:r>
      <w:r w:rsidRPr="00AA0E63">
        <w:t xml:space="preserve"> with Volunteer Recruitment</w:t>
      </w:r>
    </w:p>
    <w:p w14:paraId="142755A4" w14:textId="440D2249" w:rsidR="00AA0E63" w:rsidRPr="00AA0E63" w:rsidRDefault="00AA0E63" w:rsidP="00AA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B88F83" w14:textId="74511F32" w:rsidR="006C47F1" w:rsidRDefault="00AA0E63" w:rsidP="00AA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0E63">
        <w:t>__</w:t>
      </w:r>
      <w:r w:rsidR="00572D40" w:rsidRPr="00AA0E63">
        <w:t>_ Working</w:t>
      </w:r>
      <w:r w:rsidRPr="00AA0E63">
        <w:t xml:space="preserve"> with participants</w:t>
      </w:r>
      <w:r w:rsidRPr="00AA0E63">
        <w:tab/>
      </w:r>
      <w:r>
        <w:t xml:space="preserve">   </w:t>
      </w:r>
      <w:r w:rsidRPr="00AA0E63">
        <w:t>__</w:t>
      </w:r>
      <w:r w:rsidR="00572D40" w:rsidRPr="00AA0E63">
        <w:t>_ Working</w:t>
      </w:r>
      <w:r w:rsidRPr="00AA0E63">
        <w:t xml:space="preserve"> with Public Relations</w:t>
      </w:r>
      <w:r>
        <w:tab/>
        <w:t xml:space="preserve">   __</w:t>
      </w:r>
      <w:r w:rsidR="00572D40">
        <w:t>_ Other _</w:t>
      </w:r>
      <w:r>
        <w:t>_______________________</w:t>
      </w:r>
    </w:p>
    <w:p w14:paraId="3FC79040" w14:textId="77777777" w:rsidR="006C47F1" w:rsidRPr="00BA2903" w:rsidRDefault="006C47F1" w:rsidP="00BA2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732E93F7" w14:textId="77777777" w:rsidR="00A51E82" w:rsidRDefault="00A51E82" w:rsidP="00EE3A99">
      <w:pPr>
        <w:spacing w:after="0" w:line="240" w:lineRule="auto"/>
        <w:jc w:val="center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150"/>
        <w:gridCol w:w="7560"/>
      </w:tblGrid>
      <w:tr w:rsidR="00AA0E63" w14:paraId="7BF18355" w14:textId="77777777" w:rsidTr="00BD143B">
        <w:trPr>
          <w:trHeight w:val="467"/>
        </w:trPr>
        <w:tc>
          <w:tcPr>
            <w:tcW w:w="10710" w:type="dxa"/>
            <w:gridSpan w:val="2"/>
          </w:tcPr>
          <w:p w14:paraId="5D03F597" w14:textId="1F00FA33" w:rsidR="00BD143B" w:rsidRPr="00BD143B" w:rsidRDefault="00BD143B" w:rsidP="00BD14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hoto Release</w:t>
            </w:r>
          </w:p>
        </w:tc>
      </w:tr>
      <w:tr w:rsidR="00BD143B" w14:paraId="36FE9A57" w14:textId="77777777" w:rsidTr="00BD143B">
        <w:trPr>
          <w:trHeight w:val="890"/>
        </w:trPr>
        <w:tc>
          <w:tcPr>
            <w:tcW w:w="10710" w:type="dxa"/>
            <w:gridSpan w:val="2"/>
          </w:tcPr>
          <w:p w14:paraId="18600723" w14:textId="70364E9D" w:rsidR="00BD143B" w:rsidRDefault="00BD143B" w:rsidP="00BD143B">
            <w:r>
              <w:t xml:space="preserve">I consent to and authorize the use and reproduction by S.T.A.R.S. of </w:t>
            </w:r>
            <w:r w:rsidR="00572D40">
              <w:t>all</w:t>
            </w:r>
            <w:r>
              <w:t xml:space="preserve"> photographs and any other audio/visual materials taken of me for promotional materials, educational activities, </w:t>
            </w:r>
            <w:r w:rsidR="00572D40">
              <w:t>exhibitions,</w:t>
            </w:r>
            <w:r>
              <w:t xml:space="preserve"> or any other use for the benefit of the program.</w:t>
            </w:r>
          </w:p>
        </w:tc>
      </w:tr>
      <w:tr w:rsidR="00BD143B" w14:paraId="3F9C7B94" w14:textId="77777777" w:rsidTr="00BD143B">
        <w:trPr>
          <w:trHeight w:val="620"/>
        </w:trPr>
        <w:tc>
          <w:tcPr>
            <w:tcW w:w="3150" w:type="dxa"/>
          </w:tcPr>
          <w:p w14:paraId="7473317F" w14:textId="2B9C0BDB" w:rsidR="00BD143B" w:rsidRDefault="00BD143B" w:rsidP="00BD143B">
            <w:r>
              <w:t xml:space="preserve">Date:  </w:t>
            </w:r>
          </w:p>
        </w:tc>
        <w:tc>
          <w:tcPr>
            <w:tcW w:w="7560" w:type="dxa"/>
          </w:tcPr>
          <w:p w14:paraId="023ED5CB" w14:textId="39EDE4D0" w:rsidR="00BD143B" w:rsidRDefault="00BD143B" w:rsidP="00BD143B">
            <w:r>
              <w:t>Signature:</w:t>
            </w:r>
          </w:p>
        </w:tc>
      </w:tr>
    </w:tbl>
    <w:p w14:paraId="399F868B" w14:textId="5CEF4E3C" w:rsidR="00F3385F" w:rsidRDefault="00F3385F" w:rsidP="00EE3A99">
      <w:pPr>
        <w:spacing w:after="0" w:line="240" w:lineRule="auto"/>
        <w:jc w:val="center"/>
      </w:pPr>
    </w:p>
    <w:p w14:paraId="63993607" w14:textId="77777777" w:rsidR="00A51E82" w:rsidRDefault="00A51E82" w:rsidP="00EE3A99">
      <w:pPr>
        <w:spacing w:after="0" w:line="240" w:lineRule="auto"/>
        <w:jc w:val="center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150"/>
        <w:gridCol w:w="7560"/>
      </w:tblGrid>
      <w:tr w:rsidR="00BD143B" w14:paraId="2E78FF8B" w14:textId="77777777" w:rsidTr="00BD143B">
        <w:trPr>
          <w:trHeight w:val="530"/>
        </w:trPr>
        <w:tc>
          <w:tcPr>
            <w:tcW w:w="10710" w:type="dxa"/>
            <w:gridSpan w:val="2"/>
          </w:tcPr>
          <w:p w14:paraId="35DE5BEA" w14:textId="023D31DC" w:rsidR="00BD143B" w:rsidRPr="00BD143B" w:rsidRDefault="00BD143B" w:rsidP="00EE3A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nteer Liability Release</w:t>
            </w:r>
          </w:p>
        </w:tc>
      </w:tr>
      <w:tr w:rsidR="00BD143B" w14:paraId="6485FBF3" w14:textId="77777777" w:rsidTr="00BD143B">
        <w:trPr>
          <w:trHeight w:val="1250"/>
        </w:trPr>
        <w:tc>
          <w:tcPr>
            <w:tcW w:w="10710" w:type="dxa"/>
            <w:gridSpan w:val="2"/>
          </w:tcPr>
          <w:p w14:paraId="6EFFC06D" w14:textId="0F7A135A" w:rsidR="00BD143B" w:rsidRDefault="00A51E82" w:rsidP="00BD143B">
            <w:r>
              <w:t xml:space="preserve">Volunteers shall be 16 years or older.  If a volunteer is under 16, the volunteer must have guardian supervision.  </w:t>
            </w:r>
            <w:r w:rsidR="00BD143B">
              <w:t xml:space="preserve">As a volunteer at S.T.A.R.S. I acknowledge the risks and potential for risks of a horseback riding program.  However, I feel that the possible benefits to myself and the participants I work with are greater than the risk assumed.  </w:t>
            </w:r>
            <w:r w:rsidR="00572D40">
              <w:t>I,</w:t>
            </w:r>
            <w:r w:rsidR="00BD143B">
              <w:t xml:space="preserve"> therefore, intending to be legally bound, for myself, my heirs and assignees, </w:t>
            </w:r>
            <w:r w:rsidR="00572D40">
              <w:t>executors,</w:t>
            </w:r>
            <w:r w:rsidR="00BD143B">
              <w:t xml:space="preserve"> or administrators,</w:t>
            </w:r>
            <w:r w:rsidR="0036776B">
              <w:t xml:space="preserve"> waive and release forever all claims for damages against S.T.A.R.S., its board of directors, instructors, therapists, volunteers and/or employees for </w:t>
            </w:r>
            <w:proofErr w:type="gramStart"/>
            <w:r w:rsidR="0036776B">
              <w:t>any and all</w:t>
            </w:r>
            <w:proofErr w:type="gramEnd"/>
            <w:r w:rsidR="0036776B">
              <w:t xml:space="preserve"> injuries and/or losses I may sustain while participating in S.T.A.R.S.</w:t>
            </w:r>
          </w:p>
        </w:tc>
      </w:tr>
      <w:tr w:rsidR="0036776B" w14:paraId="07DA6600" w14:textId="77777777" w:rsidTr="0036776B">
        <w:trPr>
          <w:trHeight w:val="620"/>
        </w:trPr>
        <w:tc>
          <w:tcPr>
            <w:tcW w:w="3150" w:type="dxa"/>
          </w:tcPr>
          <w:p w14:paraId="24752A90" w14:textId="7A6C5AD4" w:rsidR="0036776B" w:rsidRDefault="0036776B" w:rsidP="0036776B">
            <w:r>
              <w:t>Date:</w:t>
            </w:r>
          </w:p>
        </w:tc>
        <w:tc>
          <w:tcPr>
            <w:tcW w:w="7560" w:type="dxa"/>
          </w:tcPr>
          <w:p w14:paraId="3DEEA91C" w14:textId="4F3E643D" w:rsidR="0036776B" w:rsidRDefault="00A51E82" w:rsidP="0036776B">
            <w:r>
              <w:t xml:space="preserve">Volunteer/ Guardian </w:t>
            </w:r>
            <w:r w:rsidR="0036776B">
              <w:t>Signature:</w:t>
            </w:r>
          </w:p>
        </w:tc>
      </w:tr>
      <w:tr w:rsidR="0036776B" w14:paraId="7FDC4400" w14:textId="77777777" w:rsidTr="0036776B">
        <w:trPr>
          <w:trHeight w:val="620"/>
        </w:trPr>
        <w:tc>
          <w:tcPr>
            <w:tcW w:w="10710" w:type="dxa"/>
            <w:gridSpan w:val="2"/>
          </w:tcPr>
          <w:p w14:paraId="5030EC0B" w14:textId="66A37D8B" w:rsidR="0036776B" w:rsidRDefault="0036776B" w:rsidP="0036776B">
            <w:pPr>
              <w:jc w:val="both"/>
            </w:pPr>
            <w:r>
              <w:t>WARNING: Under South Dakota Law, an Equine professional is not liable for any injury to or the death of a participant in Equine activities resulting from the inherent risks of Equine activities, Pursuant to 42-11-2.</w:t>
            </w:r>
          </w:p>
        </w:tc>
      </w:tr>
    </w:tbl>
    <w:p w14:paraId="7FCFD384" w14:textId="77777777" w:rsidR="00F3385F" w:rsidRDefault="00F3385F" w:rsidP="00EE3A99">
      <w:pPr>
        <w:spacing w:after="0" w:line="240" w:lineRule="auto"/>
        <w:jc w:val="center"/>
      </w:pPr>
    </w:p>
    <w:p w14:paraId="20DA14BA" w14:textId="67694BDB" w:rsidR="00E9520C" w:rsidRPr="00973D2F" w:rsidRDefault="00973D2F" w:rsidP="00F338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f you have had a background check, please submit a copy if possible.  If not, please go to a South Dakota Clerk of Courts office and request one.  It is free.</w:t>
      </w:r>
    </w:p>
    <w:p w14:paraId="3A28102A" w14:textId="77777777" w:rsidR="00E9520C" w:rsidRDefault="00E9520C" w:rsidP="00F3385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606CEE8" w14:textId="77777777" w:rsidR="00E9520C" w:rsidRDefault="00E9520C" w:rsidP="00F3385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C6D02D9" w14:textId="59BF7535" w:rsidR="00F3385F" w:rsidRPr="00A51E82" w:rsidRDefault="00F3385F" w:rsidP="00F3385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51E82">
        <w:rPr>
          <w:b/>
          <w:bCs/>
          <w:sz w:val="32"/>
          <w:szCs w:val="32"/>
        </w:rPr>
        <w:t>202</w:t>
      </w:r>
      <w:r w:rsidR="001A0FFF">
        <w:rPr>
          <w:b/>
          <w:bCs/>
          <w:sz w:val="32"/>
          <w:szCs w:val="32"/>
        </w:rPr>
        <w:t>2</w:t>
      </w:r>
      <w:r w:rsidRPr="00A51E82">
        <w:rPr>
          <w:b/>
          <w:bCs/>
          <w:sz w:val="32"/>
          <w:szCs w:val="32"/>
        </w:rPr>
        <w:t xml:space="preserve"> S.T.A.R.S.</w:t>
      </w:r>
    </w:p>
    <w:p w14:paraId="7D132BED" w14:textId="5C0E67EE" w:rsidR="00F3385F" w:rsidRPr="00A51E82" w:rsidRDefault="00F3385F" w:rsidP="00F3385F">
      <w:pPr>
        <w:spacing w:after="0" w:line="240" w:lineRule="auto"/>
        <w:jc w:val="center"/>
        <w:rPr>
          <w:sz w:val="20"/>
          <w:szCs w:val="20"/>
        </w:rPr>
      </w:pPr>
      <w:r w:rsidRPr="00A51E82">
        <w:rPr>
          <w:sz w:val="20"/>
          <w:szCs w:val="20"/>
        </w:rPr>
        <w:t>A Program of the Brookings Area Interagency Council</w:t>
      </w:r>
    </w:p>
    <w:p w14:paraId="336E1197" w14:textId="77777777" w:rsidR="00F56819" w:rsidRPr="00CA56AA" w:rsidRDefault="00F56819" w:rsidP="00F3385F">
      <w:pPr>
        <w:spacing w:after="0" w:line="240" w:lineRule="auto"/>
        <w:jc w:val="center"/>
        <w:rPr>
          <w:sz w:val="24"/>
          <w:szCs w:val="24"/>
        </w:rPr>
      </w:pPr>
    </w:p>
    <w:p w14:paraId="4B83B033" w14:textId="058984E1" w:rsidR="00F3385F" w:rsidRPr="00A51E82" w:rsidRDefault="00F56819" w:rsidP="00F56819">
      <w:pPr>
        <w:spacing w:after="0" w:line="240" w:lineRule="auto"/>
        <w:rPr>
          <w:b/>
          <w:bCs/>
          <w:sz w:val="20"/>
          <w:szCs w:val="20"/>
        </w:rPr>
      </w:pPr>
      <w:r w:rsidRPr="00A51E82">
        <w:rPr>
          <w:b/>
          <w:bCs/>
          <w:sz w:val="20"/>
          <w:szCs w:val="20"/>
        </w:rPr>
        <w:t>Volunteer Name:  _________________________________________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6"/>
        <w:gridCol w:w="3144"/>
        <w:gridCol w:w="354"/>
        <w:gridCol w:w="3499"/>
        <w:gridCol w:w="3707"/>
      </w:tblGrid>
      <w:tr w:rsidR="0036776B" w14:paraId="4223FF63" w14:textId="77777777" w:rsidTr="0036776B">
        <w:trPr>
          <w:trHeight w:val="512"/>
        </w:trPr>
        <w:tc>
          <w:tcPr>
            <w:tcW w:w="10710" w:type="dxa"/>
            <w:gridSpan w:val="5"/>
          </w:tcPr>
          <w:p w14:paraId="1062CB13" w14:textId="77777777" w:rsidR="0036776B" w:rsidRDefault="0036776B" w:rsidP="00EE3A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Case of Emergency</w:t>
            </w:r>
          </w:p>
          <w:p w14:paraId="11D5622C" w14:textId="53C047DD" w:rsidR="0036776B" w:rsidRPr="0036776B" w:rsidRDefault="0036776B" w:rsidP="00EE3A99">
            <w:pPr>
              <w:jc w:val="center"/>
            </w:pPr>
            <w:r>
              <w:t>Please Print</w:t>
            </w:r>
          </w:p>
        </w:tc>
      </w:tr>
      <w:tr w:rsidR="0036776B" w14:paraId="38F46155" w14:textId="77777777" w:rsidTr="003456B5">
        <w:trPr>
          <w:trHeight w:val="710"/>
        </w:trPr>
        <w:tc>
          <w:tcPr>
            <w:tcW w:w="3504" w:type="dxa"/>
            <w:gridSpan w:val="3"/>
          </w:tcPr>
          <w:p w14:paraId="47E28189" w14:textId="76ADE35E" w:rsidR="0036776B" w:rsidRDefault="0036776B" w:rsidP="0036776B">
            <w:r>
              <w:t>Contact Name:</w:t>
            </w:r>
          </w:p>
        </w:tc>
        <w:tc>
          <w:tcPr>
            <w:tcW w:w="3499" w:type="dxa"/>
          </w:tcPr>
          <w:p w14:paraId="579046D9" w14:textId="2F0B8BBC" w:rsidR="0036776B" w:rsidRDefault="0036776B" w:rsidP="0036776B">
            <w:r>
              <w:t>Home/Cell Phone:</w:t>
            </w:r>
          </w:p>
        </w:tc>
        <w:tc>
          <w:tcPr>
            <w:tcW w:w="3707" w:type="dxa"/>
          </w:tcPr>
          <w:p w14:paraId="54FAEA1E" w14:textId="1652438A" w:rsidR="0036776B" w:rsidRDefault="0036776B" w:rsidP="0036776B">
            <w:r>
              <w:t>Work Phone:</w:t>
            </w:r>
          </w:p>
        </w:tc>
      </w:tr>
      <w:tr w:rsidR="0036776B" w14:paraId="165E6CD3" w14:textId="77777777" w:rsidTr="003456B5">
        <w:trPr>
          <w:trHeight w:val="800"/>
        </w:trPr>
        <w:tc>
          <w:tcPr>
            <w:tcW w:w="3504" w:type="dxa"/>
            <w:gridSpan w:val="3"/>
          </w:tcPr>
          <w:p w14:paraId="6169CA62" w14:textId="1C2964BA" w:rsidR="0036776B" w:rsidRDefault="003456B5" w:rsidP="0036776B">
            <w:r>
              <w:t>Physician:</w:t>
            </w:r>
          </w:p>
        </w:tc>
        <w:tc>
          <w:tcPr>
            <w:tcW w:w="3499" w:type="dxa"/>
          </w:tcPr>
          <w:p w14:paraId="3285F9AE" w14:textId="49D10F7D" w:rsidR="0036776B" w:rsidRDefault="003456B5" w:rsidP="003456B5">
            <w:r>
              <w:t>Phone:</w:t>
            </w:r>
          </w:p>
        </w:tc>
        <w:tc>
          <w:tcPr>
            <w:tcW w:w="3707" w:type="dxa"/>
          </w:tcPr>
          <w:p w14:paraId="58C84726" w14:textId="336A3585" w:rsidR="0036776B" w:rsidRDefault="003456B5" w:rsidP="003456B5">
            <w:r>
              <w:t>Hospital and Town:</w:t>
            </w:r>
          </w:p>
        </w:tc>
      </w:tr>
      <w:tr w:rsidR="003456B5" w14:paraId="52CBCAE9" w14:textId="77777777" w:rsidTr="003456B5">
        <w:trPr>
          <w:gridBefore w:val="1"/>
          <w:wBefore w:w="6" w:type="dxa"/>
          <w:trHeight w:val="620"/>
        </w:trPr>
        <w:tc>
          <w:tcPr>
            <w:tcW w:w="10704" w:type="dxa"/>
            <w:gridSpan w:val="4"/>
          </w:tcPr>
          <w:p w14:paraId="2E717CC1" w14:textId="7CBC3EA6" w:rsidR="003456B5" w:rsidRDefault="003456B5" w:rsidP="003456B5">
            <w:r>
              <w:t xml:space="preserve">In case of emergency, I give permission to S.T.A.R.S. to secure medical treatment including x-ray, surgery, </w:t>
            </w:r>
            <w:r w:rsidR="00572D40">
              <w:t>hospitalization,</w:t>
            </w:r>
            <w:r>
              <w:t xml:space="preserve"> and medication.</w:t>
            </w:r>
          </w:p>
        </w:tc>
      </w:tr>
      <w:tr w:rsidR="003456B5" w14:paraId="52704A15" w14:textId="77777777" w:rsidTr="003456B5">
        <w:trPr>
          <w:gridBefore w:val="1"/>
          <w:wBefore w:w="6" w:type="dxa"/>
          <w:trHeight w:val="620"/>
        </w:trPr>
        <w:tc>
          <w:tcPr>
            <w:tcW w:w="3144" w:type="dxa"/>
          </w:tcPr>
          <w:p w14:paraId="2F3F3DD1" w14:textId="3266DDB2" w:rsidR="003456B5" w:rsidRDefault="003456B5" w:rsidP="003456B5">
            <w:r>
              <w:t>Date:</w:t>
            </w:r>
          </w:p>
        </w:tc>
        <w:tc>
          <w:tcPr>
            <w:tcW w:w="7560" w:type="dxa"/>
            <w:gridSpan w:val="3"/>
          </w:tcPr>
          <w:p w14:paraId="2833487A" w14:textId="1AE3733E" w:rsidR="003456B5" w:rsidRDefault="003456B5" w:rsidP="003456B5">
            <w:r>
              <w:t>Signature:</w:t>
            </w:r>
          </w:p>
        </w:tc>
      </w:tr>
    </w:tbl>
    <w:p w14:paraId="5289990D" w14:textId="03C15727" w:rsidR="003456B5" w:rsidRDefault="003456B5" w:rsidP="00EE3A99">
      <w:pPr>
        <w:spacing w:after="0" w:line="240" w:lineRule="auto"/>
        <w:jc w:val="center"/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0710"/>
      </w:tblGrid>
      <w:tr w:rsidR="003456B5" w:rsidRPr="00096EB3" w14:paraId="02333896" w14:textId="77777777" w:rsidTr="00F3385F">
        <w:trPr>
          <w:trHeight w:val="3662"/>
        </w:trPr>
        <w:tc>
          <w:tcPr>
            <w:tcW w:w="10710" w:type="dxa"/>
          </w:tcPr>
          <w:p w14:paraId="2A7860CC" w14:textId="638EEB2D" w:rsidR="003456B5" w:rsidRPr="00E1139F" w:rsidRDefault="003456B5" w:rsidP="003456B5">
            <w:pPr>
              <w:rPr>
                <w:sz w:val="24"/>
                <w:szCs w:val="24"/>
              </w:rPr>
            </w:pPr>
            <w:r w:rsidRPr="00E1139F">
              <w:rPr>
                <w:sz w:val="24"/>
                <w:szCs w:val="24"/>
              </w:rPr>
              <w:t>Please check all the times you would be available to volunteer.</w:t>
            </w:r>
          </w:p>
          <w:p w14:paraId="7CE0FE74" w14:textId="5E8E9190" w:rsidR="00CA56AA" w:rsidRPr="00E1139F" w:rsidRDefault="00CA56AA" w:rsidP="003456B5">
            <w:pPr>
              <w:rPr>
                <w:sz w:val="24"/>
                <w:szCs w:val="24"/>
              </w:rPr>
            </w:pPr>
          </w:p>
          <w:p w14:paraId="0A32A519" w14:textId="28880554" w:rsidR="00CA56AA" w:rsidRPr="00E1139F" w:rsidRDefault="00CA56AA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sz w:val="24"/>
                <w:szCs w:val="24"/>
              </w:rPr>
              <w:t xml:space="preserve">   _____ Session #1</w:t>
            </w:r>
            <w:r w:rsidR="00DA5E44" w:rsidRPr="00E1139F">
              <w:rPr>
                <w:sz w:val="24"/>
                <w:szCs w:val="24"/>
              </w:rPr>
              <w:t>, Ride #1</w:t>
            </w:r>
            <w:r w:rsidRPr="00E1139F">
              <w:rPr>
                <w:sz w:val="24"/>
                <w:szCs w:val="24"/>
              </w:rPr>
              <w:t xml:space="preserve">          </w:t>
            </w:r>
            <w:r w:rsidR="00096EB3" w:rsidRPr="00E1139F">
              <w:rPr>
                <w:sz w:val="24"/>
                <w:szCs w:val="24"/>
              </w:rPr>
              <w:t xml:space="preserve"> 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May 31, </w:t>
            </w:r>
            <w:r w:rsidRPr="00E1139F">
              <w:rPr>
                <w:b/>
                <w:bCs/>
                <w:sz w:val="24"/>
                <w:szCs w:val="24"/>
              </w:rPr>
              <w:t xml:space="preserve">June 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2, 7, 9, 14, 16, 21, 23 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   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 5:30-6:30 PM</w:t>
            </w:r>
          </w:p>
          <w:p w14:paraId="4481CF25" w14:textId="05413598" w:rsidR="00CA56AA" w:rsidRPr="00E1139F" w:rsidRDefault="00CA56AA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DA5E44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DA5E44" w:rsidRPr="00E1139F">
              <w:rPr>
                <w:sz w:val="24"/>
                <w:szCs w:val="24"/>
              </w:rPr>
              <w:t xml:space="preserve">_____ Session #1, Ride #2           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May 31, June 2, 7, 9, 14, 16, 21, 23              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="003015A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DA5E44" w:rsidRPr="00E1139F">
              <w:rPr>
                <w:b/>
                <w:bCs/>
                <w:sz w:val="24"/>
                <w:szCs w:val="24"/>
              </w:rPr>
              <w:t>6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="00DA5E44" w:rsidRPr="00E1139F">
              <w:rPr>
                <w:b/>
                <w:bCs/>
                <w:sz w:val="24"/>
                <w:szCs w:val="24"/>
              </w:rPr>
              <w:t>-7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="00DA5E44"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1F13EED0" w14:textId="07B66A8C" w:rsidR="00DA5E44" w:rsidRPr="00E1139F" w:rsidRDefault="00DA5E44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 xml:space="preserve">_____ Session #1, </w:t>
            </w:r>
            <w:r w:rsidR="003015A0" w:rsidRPr="00E1139F">
              <w:rPr>
                <w:b/>
                <w:bCs/>
                <w:sz w:val="24"/>
                <w:szCs w:val="24"/>
              </w:rPr>
              <w:t>Possible make-up rides June 28, 30</w:t>
            </w:r>
            <w:r w:rsidR="003015A0" w:rsidRPr="00E1139F">
              <w:rPr>
                <w:sz w:val="24"/>
                <w:szCs w:val="24"/>
              </w:rPr>
              <w:t xml:space="preserve">                       </w:t>
            </w:r>
            <w:r w:rsidR="00572D40" w:rsidRPr="00E1139F">
              <w:rPr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 xml:space="preserve">             </w:t>
            </w:r>
            <w:r w:rsidR="001927B8" w:rsidRPr="00E1139F">
              <w:rPr>
                <w:sz w:val="24"/>
                <w:szCs w:val="24"/>
              </w:rPr>
              <w:t xml:space="preserve">    </w:t>
            </w:r>
            <w:r w:rsidR="00E9520C">
              <w:rPr>
                <w:sz w:val="24"/>
                <w:szCs w:val="24"/>
              </w:rPr>
              <w:t xml:space="preserve"> </w:t>
            </w:r>
            <w:r w:rsidRPr="00E1139F">
              <w:rPr>
                <w:sz w:val="24"/>
                <w:szCs w:val="24"/>
              </w:rPr>
              <w:t xml:space="preserve">  </w:t>
            </w:r>
            <w:r w:rsidRPr="00E1139F">
              <w:rPr>
                <w:b/>
                <w:bCs/>
                <w:sz w:val="24"/>
                <w:szCs w:val="24"/>
              </w:rPr>
              <w:t>5:30-6:30 PM</w:t>
            </w:r>
          </w:p>
          <w:p w14:paraId="1F9BA439" w14:textId="7C22320E" w:rsidR="00DA5E44" w:rsidRPr="00E1139F" w:rsidRDefault="00DA5E44" w:rsidP="00CA56AA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 xml:space="preserve">_____ Session #1, </w:t>
            </w:r>
            <w:r w:rsidR="003015A0" w:rsidRPr="00E1139F">
              <w:rPr>
                <w:b/>
                <w:bCs/>
                <w:sz w:val="24"/>
                <w:szCs w:val="24"/>
              </w:rPr>
              <w:t>Possible make-up rides June 28, 30</w:t>
            </w:r>
            <w:r w:rsidR="003015A0" w:rsidRPr="00E1139F">
              <w:rPr>
                <w:sz w:val="24"/>
                <w:szCs w:val="24"/>
              </w:rPr>
              <w:t xml:space="preserve">                      </w:t>
            </w:r>
            <w:r w:rsidR="00572D4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   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6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Pr="00E1139F">
              <w:rPr>
                <w:b/>
                <w:bCs/>
                <w:sz w:val="24"/>
                <w:szCs w:val="24"/>
              </w:rPr>
              <w:t>-7:</w:t>
            </w:r>
            <w:r w:rsidR="003015A0" w:rsidRPr="00E1139F">
              <w:rPr>
                <w:b/>
                <w:bCs/>
                <w:sz w:val="24"/>
                <w:szCs w:val="24"/>
              </w:rPr>
              <w:t>30</w:t>
            </w:r>
            <w:r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596ADCB1" w14:textId="77777777" w:rsidR="00627BD5" w:rsidRPr="00E1139F" w:rsidRDefault="00627BD5" w:rsidP="001A3CB0">
            <w:pPr>
              <w:pStyle w:val="ListParagraph"/>
              <w:spacing w:after="120"/>
              <w:rPr>
                <w:b/>
                <w:bCs/>
                <w:sz w:val="24"/>
                <w:szCs w:val="24"/>
              </w:rPr>
            </w:pPr>
          </w:p>
          <w:p w14:paraId="061847CC" w14:textId="46E741F0" w:rsidR="00DA5E44" w:rsidRPr="00E1139F" w:rsidRDefault="00DA5E44" w:rsidP="00DA5E4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 xml:space="preserve">_____ Session #2, Ride #1            </w:t>
            </w:r>
            <w:r w:rsidRPr="00E1139F">
              <w:rPr>
                <w:b/>
                <w:bCs/>
                <w:sz w:val="24"/>
                <w:szCs w:val="24"/>
              </w:rPr>
              <w:t>July 1</w:t>
            </w:r>
            <w:r w:rsidR="001A3CB0" w:rsidRPr="00E1139F">
              <w:rPr>
                <w:b/>
                <w:bCs/>
                <w:sz w:val="24"/>
                <w:szCs w:val="24"/>
              </w:rPr>
              <w:t>2</w:t>
            </w:r>
            <w:r w:rsidRPr="00E1139F">
              <w:rPr>
                <w:b/>
                <w:bCs/>
                <w:sz w:val="24"/>
                <w:szCs w:val="24"/>
              </w:rPr>
              <w:t xml:space="preserve">, </w:t>
            </w:r>
            <w:r w:rsidR="001A3CB0" w:rsidRPr="00E1139F">
              <w:rPr>
                <w:b/>
                <w:bCs/>
                <w:sz w:val="24"/>
                <w:szCs w:val="24"/>
              </w:rPr>
              <w:t>14, 19, 21, 26, 28, August 2,4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>6:00-7:00</w:t>
            </w:r>
            <w:r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6DF3353B" w14:textId="062A224A" w:rsidR="00DA5E44" w:rsidRPr="00E1139F" w:rsidRDefault="00DA5E44" w:rsidP="00DA5E4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>_____ Session #2, Ride #2</w:t>
            </w:r>
            <w:r w:rsidR="00C51CC5" w:rsidRPr="00E1139F">
              <w:rPr>
                <w:sz w:val="24"/>
                <w:szCs w:val="24"/>
              </w:rPr>
              <w:t xml:space="preserve">           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July 12, 14, 19, 21, 26, 28, August 2,4          </w:t>
            </w:r>
            <w:r w:rsidR="00C51CC5" w:rsidRPr="00E1139F">
              <w:rPr>
                <w:b/>
                <w:bCs/>
                <w:sz w:val="24"/>
                <w:szCs w:val="24"/>
              </w:rPr>
              <w:t xml:space="preserve">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="00C51CC5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7:00-8:00 </w:t>
            </w:r>
            <w:r w:rsidR="00C51CC5" w:rsidRPr="00E1139F">
              <w:rPr>
                <w:b/>
                <w:bCs/>
                <w:sz w:val="24"/>
                <w:szCs w:val="24"/>
              </w:rPr>
              <w:t>PM</w:t>
            </w:r>
          </w:p>
          <w:p w14:paraId="73035282" w14:textId="19722FAD" w:rsidR="00C51CC5" w:rsidRPr="00E1139F" w:rsidRDefault="00C51CC5" w:rsidP="00DA5E44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>_____ Session #2,</w:t>
            </w:r>
            <w:r w:rsidR="001A3CB0" w:rsidRPr="00E1139F">
              <w:rPr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Possible make-up rides August 9, 10     </w:t>
            </w:r>
            <w:r w:rsidR="00572D40"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6:00-7:00 </w:t>
            </w:r>
            <w:r w:rsidRPr="00E1139F">
              <w:rPr>
                <w:b/>
                <w:bCs/>
                <w:sz w:val="24"/>
                <w:szCs w:val="24"/>
              </w:rPr>
              <w:t>PM</w:t>
            </w:r>
          </w:p>
          <w:p w14:paraId="16F63048" w14:textId="6448CDC1" w:rsidR="003456B5" w:rsidRPr="00E1139F" w:rsidRDefault="00C51CC5" w:rsidP="001927B8">
            <w:pPr>
              <w:pStyle w:val="ListParagraph"/>
              <w:numPr>
                <w:ilvl w:val="0"/>
                <w:numId w:val="3"/>
              </w:numPr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</w:t>
            </w:r>
            <w:r w:rsidRPr="00E1139F">
              <w:rPr>
                <w:sz w:val="24"/>
                <w:szCs w:val="24"/>
              </w:rPr>
              <w:t xml:space="preserve">_____ Session #2,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Possible make-up rides August 9, 10              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927B8" w:rsidRPr="00E1139F">
              <w:rPr>
                <w:b/>
                <w:bCs/>
                <w:sz w:val="24"/>
                <w:szCs w:val="24"/>
              </w:rPr>
              <w:t xml:space="preserve"> </w:t>
            </w:r>
            <w:r w:rsidRPr="00E1139F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E9520C">
              <w:rPr>
                <w:b/>
                <w:bCs/>
                <w:sz w:val="24"/>
                <w:szCs w:val="24"/>
              </w:rPr>
              <w:t xml:space="preserve"> </w:t>
            </w:r>
            <w:r w:rsidR="001A3CB0" w:rsidRPr="00E1139F">
              <w:rPr>
                <w:b/>
                <w:bCs/>
                <w:sz w:val="24"/>
                <w:szCs w:val="24"/>
              </w:rPr>
              <w:t xml:space="preserve"> 7:00-8:00</w:t>
            </w:r>
            <w:r w:rsidRPr="00E1139F">
              <w:rPr>
                <w:b/>
                <w:bCs/>
                <w:sz w:val="24"/>
                <w:szCs w:val="24"/>
              </w:rPr>
              <w:t xml:space="preserve"> PM</w:t>
            </w:r>
          </w:p>
          <w:p w14:paraId="37C0E60C" w14:textId="7E463F22" w:rsidR="001A3CB0" w:rsidRPr="00E1139F" w:rsidRDefault="001A3CB0" w:rsidP="001A3CB0">
            <w:pPr>
              <w:pStyle w:val="ListParagraph"/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</w:p>
          <w:p w14:paraId="1A907BFB" w14:textId="0E599558" w:rsidR="001A3CB0" w:rsidRPr="00E1139F" w:rsidRDefault="001A3CB0" w:rsidP="001A3CB0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sz w:val="24"/>
                <w:szCs w:val="24"/>
              </w:rPr>
              <w:t xml:space="preserve">   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Ride #1           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August 16, 18, 23, 25, 30, September 1, 6, 8 </w:t>
            </w:r>
            <w:r w:rsidRPr="00E1139F">
              <w:rPr>
                <w:b/>
                <w:bCs/>
                <w:sz w:val="24"/>
                <w:szCs w:val="24"/>
              </w:rPr>
              <w:t xml:space="preserve">    5:30-6:30 PM</w:t>
            </w:r>
          </w:p>
          <w:p w14:paraId="33F10761" w14:textId="5C9A0614" w:rsidR="001A3CB0" w:rsidRPr="00E1139F" w:rsidRDefault="001A3CB0" w:rsidP="001A3CB0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>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Ride #2           </w:t>
            </w:r>
            <w:r w:rsidR="003E0082" w:rsidRPr="00E1139F">
              <w:rPr>
                <w:b/>
                <w:bCs/>
                <w:sz w:val="24"/>
                <w:szCs w:val="24"/>
              </w:rPr>
              <w:t xml:space="preserve">August 16, 18, 23, 25, 30, September 1, 6, 8     </w:t>
            </w:r>
            <w:r w:rsidRPr="00E1139F">
              <w:rPr>
                <w:b/>
                <w:bCs/>
                <w:sz w:val="24"/>
                <w:szCs w:val="24"/>
              </w:rPr>
              <w:t>6:30-7:30 PM</w:t>
            </w:r>
          </w:p>
          <w:p w14:paraId="40B4DABF" w14:textId="3014C098" w:rsidR="001A3CB0" w:rsidRPr="00E1139F" w:rsidRDefault="001A3CB0" w:rsidP="001A3CB0">
            <w:pPr>
              <w:pStyle w:val="ListParagraph"/>
              <w:numPr>
                <w:ilvl w:val="0"/>
                <w:numId w:val="3"/>
              </w:numPr>
              <w:spacing w:after="120"/>
              <w:rPr>
                <w:b/>
                <w:bCs/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>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</w:t>
            </w:r>
            <w:r w:rsidRPr="00E1139F">
              <w:rPr>
                <w:b/>
                <w:bCs/>
                <w:sz w:val="24"/>
                <w:szCs w:val="24"/>
              </w:rPr>
              <w:t xml:space="preserve">Possible make-up rides </w:t>
            </w:r>
            <w:r w:rsidR="003E0082" w:rsidRPr="00E1139F">
              <w:rPr>
                <w:b/>
                <w:bCs/>
                <w:sz w:val="24"/>
                <w:szCs w:val="24"/>
              </w:rPr>
              <w:t>September 13, 15</w:t>
            </w:r>
            <w:r w:rsidRPr="00E1139F">
              <w:rPr>
                <w:sz w:val="24"/>
                <w:szCs w:val="24"/>
              </w:rPr>
              <w:t xml:space="preserve">                                 </w:t>
            </w:r>
            <w:r w:rsidRPr="00E1139F">
              <w:rPr>
                <w:b/>
                <w:bCs/>
                <w:sz w:val="24"/>
                <w:szCs w:val="24"/>
              </w:rPr>
              <w:t>5:30-6:30 PM</w:t>
            </w:r>
          </w:p>
          <w:p w14:paraId="11CD0B32" w14:textId="0FB29380" w:rsidR="001A3CB0" w:rsidRPr="00E1139F" w:rsidRDefault="001A3CB0" w:rsidP="003E0082">
            <w:pPr>
              <w:pStyle w:val="ListParagraph"/>
              <w:numPr>
                <w:ilvl w:val="0"/>
                <w:numId w:val="3"/>
              </w:numPr>
              <w:tabs>
                <w:tab w:val="left" w:pos="8610"/>
              </w:tabs>
              <w:spacing w:after="120"/>
              <w:rPr>
                <w:sz w:val="24"/>
                <w:szCs w:val="24"/>
              </w:rPr>
            </w:pPr>
            <w:r w:rsidRPr="00E1139F">
              <w:rPr>
                <w:b/>
                <w:bCs/>
                <w:sz w:val="24"/>
                <w:szCs w:val="24"/>
              </w:rPr>
              <w:t xml:space="preserve">   </w:t>
            </w:r>
            <w:r w:rsidRPr="00E1139F">
              <w:rPr>
                <w:sz w:val="24"/>
                <w:szCs w:val="24"/>
              </w:rPr>
              <w:t>_____ Session #</w:t>
            </w:r>
            <w:r w:rsidR="00973D2F">
              <w:rPr>
                <w:sz w:val="24"/>
                <w:szCs w:val="24"/>
              </w:rPr>
              <w:t>3</w:t>
            </w:r>
            <w:r w:rsidRPr="00E1139F">
              <w:rPr>
                <w:sz w:val="24"/>
                <w:szCs w:val="24"/>
              </w:rPr>
              <w:t xml:space="preserve">, </w:t>
            </w:r>
            <w:r w:rsidRPr="00E1139F">
              <w:rPr>
                <w:b/>
                <w:bCs/>
                <w:sz w:val="24"/>
                <w:szCs w:val="24"/>
              </w:rPr>
              <w:t xml:space="preserve">Possible make-up rides </w:t>
            </w:r>
            <w:r w:rsidR="003E0082" w:rsidRPr="00E1139F">
              <w:rPr>
                <w:b/>
                <w:bCs/>
                <w:sz w:val="24"/>
                <w:szCs w:val="24"/>
              </w:rPr>
              <w:t>September 13, 15</w:t>
            </w:r>
            <w:r w:rsidRPr="00E1139F">
              <w:rPr>
                <w:sz w:val="24"/>
                <w:szCs w:val="24"/>
              </w:rPr>
              <w:t xml:space="preserve">          </w:t>
            </w:r>
            <w:r w:rsidRPr="00E1139F">
              <w:rPr>
                <w:b/>
                <w:bCs/>
                <w:sz w:val="24"/>
                <w:szCs w:val="24"/>
              </w:rPr>
              <w:t xml:space="preserve">                       6:30-7:30 PM</w:t>
            </w:r>
          </w:p>
        </w:tc>
      </w:tr>
      <w:tr w:rsidR="00C51CC5" w14:paraId="493D24AC" w14:textId="77777777" w:rsidTr="00F3385F">
        <w:trPr>
          <w:trHeight w:val="2240"/>
        </w:trPr>
        <w:tc>
          <w:tcPr>
            <w:tcW w:w="10710" w:type="dxa"/>
          </w:tcPr>
          <w:p w14:paraId="59BC6E12" w14:textId="6BE842EF" w:rsidR="00C51CC5" w:rsidRDefault="00C51CC5" w:rsidP="00EE3A99">
            <w:pPr>
              <w:jc w:val="center"/>
              <w:rPr>
                <w:b/>
                <w:bCs/>
                <w:sz w:val="32"/>
                <w:szCs w:val="32"/>
              </w:rPr>
            </w:pPr>
            <w:r w:rsidRPr="00C51CC5">
              <w:rPr>
                <w:b/>
                <w:bCs/>
                <w:sz w:val="32"/>
                <w:szCs w:val="32"/>
              </w:rPr>
              <w:t xml:space="preserve">Volunteer Orientation </w:t>
            </w:r>
            <w:r w:rsidR="00572D40" w:rsidRPr="00C51CC5">
              <w:rPr>
                <w:b/>
                <w:bCs/>
                <w:sz w:val="32"/>
                <w:szCs w:val="32"/>
              </w:rPr>
              <w:t>Sign-Up</w:t>
            </w:r>
          </w:p>
          <w:p w14:paraId="61E52020" w14:textId="77777777" w:rsidR="00C51CC5" w:rsidRDefault="00C51CC5" w:rsidP="00C5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is mandatory for our Insurance Provider and to insure a safe environment for everyone.</w:t>
            </w:r>
          </w:p>
          <w:p w14:paraId="6B1BE3AC" w14:textId="62FD6293" w:rsidR="00C51CC5" w:rsidRPr="00E9520C" w:rsidRDefault="00C51CC5" w:rsidP="00C51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heck your preference for attending training.  </w:t>
            </w:r>
            <w:r>
              <w:rPr>
                <w:sz w:val="24"/>
                <w:szCs w:val="24"/>
                <w:u w:val="single"/>
              </w:rPr>
              <w:t>Training location is @ Circle H Stables</w:t>
            </w:r>
            <w:r w:rsidR="00354DA3" w:rsidRPr="00354DA3">
              <w:rPr>
                <w:sz w:val="24"/>
                <w:szCs w:val="24"/>
                <w:u w:val="single"/>
              </w:rPr>
              <w:t>, 1510 28</w:t>
            </w:r>
            <w:r w:rsidR="00354DA3" w:rsidRPr="00354DA3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354DA3" w:rsidRPr="00354DA3">
              <w:rPr>
                <w:sz w:val="24"/>
                <w:szCs w:val="24"/>
                <w:u w:val="single"/>
              </w:rPr>
              <w:t xml:space="preserve"> Ave. West, Brookings, SD 57006.</w:t>
            </w:r>
            <w:r w:rsidR="00E9520C">
              <w:rPr>
                <w:sz w:val="24"/>
                <w:szCs w:val="24"/>
              </w:rPr>
              <w:t xml:space="preserve">  Attend one, two, or all se</w:t>
            </w:r>
            <w:r w:rsidR="00973D2F">
              <w:rPr>
                <w:sz w:val="24"/>
                <w:szCs w:val="24"/>
              </w:rPr>
              <w:t>ssions.</w:t>
            </w:r>
          </w:p>
          <w:p w14:paraId="45F51C7F" w14:textId="77777777" w:rsidR="00C51CC5" w:rsidRPr="00354DA3" w:rsidRDefault="00C51CC5" w:rsidP="00C51CC5">
            <w:pPr>
              <w:rPr>
                <w:sz w:val="24"/>
                <w:szCs w:val="24"/>
                <w:u w:val="single"/>
              </w:rPr>
            </w:pPr>
          </w:p>
          <w:p w14:paraId="263BA380" w14:textId="196C9920" w:rsidR="00C51CC5" w:rsidRPr="007A2320" w:rsidRDefault="00354DA3" w:rsidP="00C51C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7A2320">
              <w:rPr>
                <w:b/>
                <w:bCs/>
                <w:sz w:val="24"/>
                <w:szCs w:val="24"/>
              </w:rPr>
              <w:t>__</w:t>
            </w:r>
            <w:r w:rsidR="001927B8" w:rsidRPr="007A2320">
              <w:rPr>
                <w:b/>
                <w:bCs/>
                <w:sz w:val="24"/>
                <w:szCs w:val="24"/>
              </w:rPr>
              <w:t>__</w:t>
            </w:r>
            <w:r w:rsidRPr="007A2320">
              <w:rPr>
                <w:sz w:val="24"/>
                <w:szCs w:val="24"/>
              </w:rPr>
              <w:t xml:space="preserve"> </w:t>
            </w:r>
            <w:r w:rsidRPr="007A2320">
              <w:rPr>
                <w:b/>
                <w:bCs/>
                <w:sz w:val="24"/>
                <w:szCs w:val="24"/>
              </w:rPr>
              <w:t xml:space="preserve">Tuesday, </w:t>
            </w:r>
            <w:r w:rsidR="00E1139F" w:rsidRPr="007A2320">
              <w:rPr>
                <w:b/>
                <w:bCs/>
                <w:sz w:val="24"/>
                <w:szCs w:val="24"/>
              </w:rPr>
              <w:t xml:space="preserve">May 24 </w:t>
            </w:r>
            <w:r w:rsidRPr="007A2320">
              <w:rPr>
                <w:b/>
                <w:bCs/>
                <w:sz w:val="24"/>
                <w:szCs w:val="24"/>
              </w:rPr>
              <w:t>@ 5:30 PM</w:t>
            </w:r>
            <w:r w:rsidR="00207DC3">
              <w:rPr>
                <w:b/>
                <w:bCs/>
                <w:sz w:val="24"/>
                <w:szCs w:val="24"/>
              </w:rPr>
              <w:t xml:space="preserve">               T-Shirt Size: </w:t>
            </w:r>
            <w:r w:rsidR="00207DC3">
              <w:rPr>
                <w:sz w:val="20"/>
                <w:szCs w:val="20"/>
              </w:rPr>
              <w:t>(Please Circle One)</w:t>
            </w:r>
          </w:p>
          <w:p w14:paraId="378607C3" w14:textId="002152A8" w:rsidR="00354DA3" w:rsidRPr="007A2320" w:rsidRDefault="00354DA3" w:rsidP="00C51C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7A2320">
              <w:rPr>
                <w:b/>
                <w:bCs/>
                <w:sz w:val="24"/>
                <w:szCs w:val="24"/>
              </w:rPr>
              <w:t>__</w:t>
            </w:r>
            <w:r w:rsidR="00572D40" w:rsidRPr="007A2320">
              <w:rPr>
                <w:b/>
                <w:bCs/>
                <w:sz w:val="24"/>
                <w:szCs w:val="24"/>
              </w:rPr>
              <w:t>_</w:t>
            </w:r>
            <w:r w:rsidR="001927B8" w:rsidRPr="007A2320">
              <w:rPr>
                <w:b/>
                <w:bCs/>
                <w:sz w:val="24"/>
                <w:szCs w:val="24"/>
              </w:rPr>
              <w:t xml:space="preserve">_ </w:t>
            </w:r>
            <w:r w:rsidR="00E1139F" w:rsidRPr="007A2320">
              <w:rPr>
                <w:b/>
                <w:bCs/>
                <w:sz w:val="24"/>
                <w:szCs w:val="24"/>
              </w:rPr>
              <w:t xml:space="preserve">Wednesday, May 25 </w:t>
            </w:r>
            <w:r w:rsidRPr="007A2320">
              <w:rPr>
                <w:b/>
                <w:bCs/>
                <w:sz w:val="24"/>
                <w:szCs w:val="24"/>
              </w:rPr>
              <w:t>@ 5:30 PM</w:t>
            </w:r>
            <w:r w:rsidR="00C73E3C">
              <w:rPr>
                <w:b/>
                <w:bCs/>
                <w:sz w:val="24"/>
                <w:szCs w:val="24"/>
              </w:rPr>
              <w:t xml:space="preserve">           </w:t>
            </w:r>
            <w:r w:rsidR="00207DC3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C73E3C">
              <w:rPr>
                <w:b/>
                <w:bCs/>
                <w:sz w:val="24"/>
                <w:szCs w:val="24"/>
              </w:rPr>
              <w:t xml:space="preserve">  SM     MED     LG     XLG     XXLG     XXXLG</w:t>
            </w:r>
          </w:p>
          <w:p w14:paraId="4EBD782B" w14:textId="1748A2EE" w:rsidR="00E1139F" w:rsidRPr="007A2320" w:rsidRDefault="00E1139F" w:rsidP="00C51C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7A2320">
              <w:rPr>
                <w:b/>
                <w:bCs/>
                <w:sz w:val="24"/>
                <w:szCs w:val="24"/>
                <w:u w:val="single"/>
              </w:rPr>
              <w:t xml:space="preserve">____ </w:t>
            </w:r>
            <w:r w:rsidRPr="007A2320">
              <w:rPr>
                <w:b/>
                <w:bCs/>
                <w:sz w:val="24"/>
                <w:szCs w:val="24"/>
              </w:rPr>
              <w:t>Thursday, May 26 @ 5:30 PM</w:t>
            </w:r>
            <w:r w:rsidR="002107BF">
              <w:rPr>
                <w:b/>
                <w:bCs/>
                <w:sz w:val="24"/>
                <w:szCs w:val="24"/>
              </w:rPr>
              <w:t xml:space="preserve">                            </w:t>
            </w:r>
          </w:p>
          <w:p w14:paraId="4F59F5F2" w14:textId="73FFCDC6" w:rsidR="00354DA3" w:rsidRPr="00C51CC5" w:rsidRDefault="00354DA3" w:rsidP="00354DA3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</w:tr>
    </w:tbl>
    <w:p w14:paraId="140D6697" w14:textId="77777777" w:rsidR="00E1139F" w:rsidRDefault="00E1139F" w:rsidP="00572D40">
      <w:pPr>
        <w:spacing w:after="0" w:line="240" w:lineRule="auto"/>
        <w:jc w:val="center"/>
      </w:pPr>
    </w:p>
    <w:p w14:paraId="03764F85" w14:textId="162E94C1" w:rsidR="00572D40" w:rsidRDefault="00572D40" w:rsidP="00C73E3C">
      <w:pPr>
        <w:spacing w:after="0" w:line="240" w:lineRule="auto"/>
        <w:jc w:val="center"/>
      </w:pPr>
      <w:r>
        <w:t>Kristine Skorseth, Program Director</w:t>
      </w:r>
    </w:p>
    <w:p w14:paraId="3E195233" w14:textId="6799A7D6" w:rsidR="00572D40" w:rsidRDefault="00572D40" w:rsidP="00C73E3C">
      <w:pPr>
        <w:spacing w:after="0" w:line="240" w:lineRule="auto"/>
        <w:jc w:val="center"/>
      </w:pPr>
      <w:bookmarkStart w:id="1" w:name="_Hlk68535823"/>
      <w:r>
        <w:t>3405 6</w:t>
      </w:r>
      <w:r w:rsidRPr="00572D40">
        <w:rPr>
          <w:vertAlign w:val="superscript"/>
        </w:rPr>
        <w:t>th</w:t>
      </w:r>
      <w:r>
        <w:t xml:space="preserve"> St., Suite #4</w:t>
      </w:r>
    </w:p>
    <w:p w14:paraId="1AEBCF82" w14:textId="680288D7" w:rsidR="00572D40" w:rsidRDefault="00572D40" w:rsidP="00C73E3C">
      <w:pPr>
        <w:spacing w:after="0" w:line="240" w:lineRule="auto"/>
        <w:jc w:val="center"/>
      </w:pPr>
      <w:r>
        <w:t>Brookings, SD  57006</w:t>
      </w:r>
    </w:p>
    <w:p w14:paraId="444886C2" w14:textId="19A9E5A0" w:rsidR="00572D40" w:rsidRDefault="00572D40" w:rsidP="00C73E3C">
      <w:pPr>
        <w:spacing w:after="0" w:line="240" w:lineRule="auto"/>
        <w:jc w:val="center"/>
      </w:pPr>
      <w:r>
        <w:t>(605) 690-0259</w:t>
      </w:r>
    </w:p>
    <w:p w14:paraId="66894E2C" w14:textId="6DDB0342" w:rsidR="00655715" w:rsidRPr="00EE3A99" w:rsidRDefault="00572D40" w:rsidP="00C73E3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t>Brookingsstars.director@gmail.com</w:t>
      </w:r>
      <w:bookmarkEnd w:id="1"/>
    </w:p>
    <w:sectPr w:rsidR="00655715" w:rsidRPr="00EE3A99" w:rsidSect="003456B5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F07"/>
    <w:multiLevelType w:val="hybridMultilevel"/>
    <w:tmpl w:val="D9C86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404"/>
    <w:multiLevelType w:val="hybridMultilevel"/>
    <w:tmpl w:val="993E6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10BA"/>
    <w:multiLevelType w:val="hybridMultilevel"/>
    <w:tmpl w:val="A04AB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11FBF"/>
    <w:multiLevelType w:val="hybridMultilevel"/>
    <w:tmpl w:val="41D29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67AF0"/>
    <w:multiLevelType w:val="hybridMultilevel"/>
    <w:tmpl w:val="606A60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1516">
    <w:abstractNumId w:val="1"/>
  </w:num>
  <w:num w:numId="2" w16cid:durableId="1347049982">
    <w:abstractNumId w:val="2"/>
  </w:num>
  <w:num w:numId="3" w16cid:durableId="690765904">
    <w:abstractNumId w:val="4"/>
  </w:num>
  <w:num w:numId="4" w16cid:durableId="610167024">
    <w:abstractNumId w:val="0"/>
  </w:num>
  <w:num w:numId="5" w16cid:durableId="161266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99"/>
    <w:rsid w:val="00096EB3"/>
    <w:rsid w:val="001927B8"/>
    <w:rsid w:val="001A0FFF"/>
    <w:rsid w:val="001A3CB0"/>
    <w:rsid w:val="00207DC3"/>
    <w:rsid w:val="002107BF"/>
    <w:rsid w:val="003015A0"/>
    <w:rsid w:val="003456B5"/>
    <w:rsid w:val="00354DA3"/>
    <w:rsid w:val="0036776B"/>
    <w:rsid w:val="003E0082"/>
    <w:rsid w:val="004A632A"/>
    <w:rsid w:val="00542B29"/>
    <w:rsid w:val="00572D40"/>
    <w:rsid w:val="00627BD5"/>
    <w:rsid w:val="00655715"/>
    <w:rsid w:val="006C34FB"/>
    <w:rsid w:val="006C47F1"/>
    <w:rsid w:val="007A2320"/>
    <w:rsid w:val="007A60D3"/>
    <w:rsid w:val="00836C94"/>
    <w:rsid w:val="00960304"/>
    <w:rsid w:val="00973D2F"/>
    <w:rsid w:val="00A51E82"/>
    <w:rsid w:val="00A6133A"/>
    <w:rsid w:val="00AA0E63"/>
    <w:rsid w:val="00B1279A"/>
    <w:rsid w:val="00BA2903"/>
    <w:rsid w:val="00BD143B"/>
    <w:rsid w:val="00C31563"/>
    <w:rsid w:val="00C51CC5"/>
    <w:rsid w:val="00C73E3C"/>
    <w:rsid w:val="00CA56AA"/>
    <w:rsid w:val="00DA504E"/>
    <w:rsid w:val="00DA5E44"/>
    <w:rsid w:val="00E1139F"/>
    <w:rsid w:val="00E721CC"/>
    <w:rsid w:val="00E9520C"/>
    <w:rsid w:val="00EE3A99"/>
    <w:rsid w:val="00F3385F"/>
    <w:rsid w:val="00F5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DC34"/>
  <w15:chartTrackingRefBased/>
  <w15:docId w15:val="{8449A27D-0559-4C5D-9D2A-D81E108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BAE3-1910-4755-8174-26F42D59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korseth</dc:creator>
  <cp:keywords/>
  <dc:description/>
  <cp:lastModifiedBy>Kristine Skorseth</cp:lastModifiedBy>
  <cp:revision>14</cp:revision>
  <cp:lastPrinted>2021-03-31T04:41:00Z</cp:lastPrinted>
  <dcterms:created xsi:type="dcterms:W3CDTF">2022-01-19T22:48:00Z</dcterms:created>
  <dcterms:modified xsi:type="dcterms:W3CDTF">2022-04-15T16:27:00Z</dcterms:modified>
</cp:coreProperties>
</file>